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568D9E76" w:rsidR="00766BBF" w:rsidRPr="00090DD2" w:rsidRDefault="00A63812" w:rsidP="00487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55FF0">
        <w:rPr>
          <w:rFonts w:ascii="Times New Roman" w:eastAsia="Calibri" w:hAnsi="Times New Roman" w:cs="Times New Roman"/>
          <w:sz w:val="24"/>
          <w:szCs w:val="24"/>
        </w:rPr>
        <w:t>18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. svibnja</w:t>
      </w:r>
      <w:r w:rsidR="005A5B73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090DD2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090DD2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</w:p>
    <w:p w14:paraId="6E205C8F" w14:textId="5D2D41C2" w:rsidR="004B50E7" w:rsidRPr="00090DD2" w:rsidRDefault="001A20F6" w:rsidP="008D5379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>na zahtjev dužnosnika</w:t>
      </w:r>
      <w:r w:rsidR="00136E51">
        <w:rPr>
          <w:rFonts w:ascii="Times New Roman" w:eastAsia="Calibri" w:hAnsi="Times New Roman" w:cs="Times New Roman"/>
          <w:b/>
          <w:sz w:val="24"/>
          <w:szCs w:val="24"/>
        </w:rPr>
        <w:t xml:space="preserve"> Željka Funteka,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5559" w:rsidRPr="00090DD2">
        <w:rPr>
          <w:rFonts w:ascii="Times New Roman" w:eastAsia="Calibri" w:hAnsi="Times New Roman" w:cs="Times New Roman"/>
          <w:b/>
          <w:sz w:val="24"/>
          <w:szCs w:val="24"/>
        </w:rPr>
        <w:t>općinskog načel</w:t>
      </w:r>
      <w:r w:rsidR="00A123F2"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nika </w:t>
      </w:r>
      <w:r w:rsidR="00875559"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r w:rsidR="00136E51">
        <w:rPr>
          <w:rFonts w:ascii="Times New Roman" w:eastAsia="Calibri" w:hAnsi="Times New Roman" w:cs="Times New Roman"/>
          <w:b/>
          <w:sz w:val="24"/>
          <w:szCs w:val="24"/>
        </w:rPr>
        <w:t>Brckovljani</w:t>
      </w:r>
      <w:r w:rsidR="00A123F2" w:rsidRPr="00090D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136E51">
        <w:rPr>
          <w:rFonts w:ascii="Times New Roman" w:eastAsia="Calibri" w:hAnsi="Times New Roman" w:cs="Times New Roman"/>
          <w:sz w:val="24"/>
          <w:szCs w:val="24"/>
        </w:rPr>
        <w:t>11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36E51">
        <w:rPr>
          <w:rFonts w:ascii="Times New Roman" w:eastAsia="Calibri" w:hAnsi="Times New Roman" w:cs="Times New Roman"/>
          <w:sz w:val="24"/>
          <w:szCs w:val="24"/>
        </w:rPr>
        <w:t>18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 xml:space="preserve">. svibnja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2018.g., daje sljedeće:</w:t>
      </w:r>
    </w:p>
    <w:p w14:paraId="6A8BBE6D" w14:textId="77777777" w:rsidR="004B50E7" w:rsidRPr="00090DD2" w:rsidRDefault="004B50E7" w:rsidP="008D537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44D798F" w14:textId="602DBBE0" w:rsidR="008D5379" w:rsidRDefault="00D74492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C767C8">
        <w:rPr>
          <w:rFonts w:ascii="Times New Roman" w:eastAsia="Calibri" w:hAnsi="Times New Roman" w:cs="Times New Roman"/>
          <w:b/>
          <w:sz w:val="24"/>
          <w:szCs w:val="24"/>
        </w:rPr>
        <w:t xml:space="preserve">biteljsko poljoprivredno gospodarstv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 u daljnjem tekstu: OPG) 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>Tomislav Funtek,</w:t>
      </w:r>
      <w:r w:rsidR="008D5379">
        <w:rPr>
          <w:rFonts w:ascii="Times New Roman" w:eastAsia="Calibri" w:hAnsi="Times New Roman" w:cs="Times New Roman"/>
          <w:b/>
          <w:sz w:val="24"/>
          <w:szCs w:val="24"/>
        </w:rPr>
        <w:t xml:space="preserve"> koji je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 xml:space="preserve"> u vlasništvu sina dužnosnika Željka Funteka, općinskog načelnika Općine Brckovljani, može s Općinom Brckovljani sklopiti Ugovor o </w:t>
      </w:r>
      <w:r w:rsidR="005F024D" w:rsidRPr="005F024D">
        <w:rPr>
          <w:rFonts w:ascii="Times New Roman" w:eastAsia="Calibri" w:hAnsi="Times New Roman" w:cs="Times New Roman"/>
          <w:b/>
          <w:sz w:val="24"/>
          <w:szCs w:val="24"/>
        </w:rPr>
        <w:t>privremenom korištenju poljoprivrednog zemljišta u vlasništvu države</w:t>
      </w:r>
      <w:r w:rsidR="008D537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 xml:space="preserve"> sukladno članku 57. Zakona o poljoprivrednom zemljištu. </w:t>
      </w:r>
    </w:p>
    <w:p w14:paraId="33E5B606" w14:textId="6BEB5F28" w:rsidR="00326C2A" w:rsidRPr="00326C2A" w:rsidRDefault="009624A6" w:rsidP="008D5379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9624A6">
        <w:rPr>
          <w:rFonts w:ascii="Times New Roman" w:eastAsia="Calibri" w:hAnsi="Times New Roman" w:cs="Times New Roman"/>
          <w:b/>
          <w:sz w:val="24"/>
          <w:szCs w:val="24"/>
        </w:rPr>
        <w:t xml:space="preserve"> cilju zaštite vlastitog integriteta i vjerodostojnosti</w:t>
      </w:r>
      <w:r w:rsidR="008D537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62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pućuje se dužnosnik Željko Funtek da za sklapanje predmetnog ugovora ispred Općine Brckovljani </w:t>
      </w:r>
      <w:r w:rsidRPr="009624A6">
        <w:rPr>
          <w:rFonts w:ascii="Times New Roman" w:eastAsia="Calibri" w:hAnsi="Times New Roman" w:cs="Times New Roman"/>
          <w:b/>
          <w:sz w:val="24"/>
          <w:szCs w:val="24"/>
        </w:rPr>
        <w:t>ovlastiti zamjenika općinskog načelnika</w:t>
      </w:r>
      <w:r w:rsidR="005F024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26C2A" w:rsidRPr="00326C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14:paraId="620874D2" w14:textId="61DC474A" w:rsidR="004B50E7" w:rsidRPr="00090DD2" w:rsidRDefault="00326C2A" w:rsidP="008D5379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10FFB698" w14:textId="49A0CD39" w:rsidR="00C67DF4" w:rsidRPr="00C67DF4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>Zahtjev za davanjem mišljenja Povjerenstva podnio je dužnosnik Željko Funtek, općinski načelnik Općine Brckovljani. U knjigama ulazne pošte zahtjev je zaprimljen p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DF4">
        <w:rPr>
          <w:rFonts w:ascii="Times New Roman" w:eastAsia="Calibri" w:hAnsi="Times New Roman" w:cs="Times New Roman"/>
          <w:sz w:val="24"/>
          <w:szCs w:val="24"/>
        </w:rPr>
        <w:t>brojem 711-U-</w:t>
      </w:r>
      <w:r>
        <w:rPr>
          <w:rFonts w:ascii="Times New Roman" w:eastAsia="Calibri" w:hAnsi="Times New Roman" w:cs="Times New Roman"/>
          <w:sz w:val="24"/>
          <w:szCs w:val="24"/>
        </w:rPr>
        <w:t>1529</w:t>
      </w:r>
      <w:r w:rsidRPr="00C67DF4">
        <w:rPr>
          <w:rFonts w:ascii="Times New Roman" w:eastAsia="Calibri" w:hAnsi="Times New Roman" w:cs="Times New Roman"/>
          <w:sz w:val="24"/>
          <w:szCs w:val="24"/>
        </w:rPr>
        <w:t>-M-</w:t>
      </w:r>
      <w:r>
        <w:rPr>
          <w:rFonts w:ascii="Times New Roman" w:eastAsia="Calibri" w:hAnsi="Times New Roman" w:cs="Times New Roman"/>
          <w:sz w:val="24"/>
          <w:szCs w:val="24"/>
        </w:rPr>
        <w:t>64/18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-01-1, dana </w:t>
      </w:r>
      <w:r>
        <w:rPr>
          <w:rFonts w:ascii="Times New Roman" w:eastAsia="Calibri" w:hAnsi="Times New Roman" w:cs="Times New Roman"/>
          <w:sz w:val="24"/>
          <w:szCs w:val="24"/>
        </w:rPr>
        <w:t>10. svibnja 2018</w:t>
      </w:r>
      <w:r w:rsidRPr="00C67DF4"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>
        <w:rPr>
          <w:rFonts w:ascii="Times New Roman" w:eastAsia="Calibri" w:hAnsi="Times New Roman" w:cs="Times New Roman"/>
          <w:sz w:val="24"/>
          <w:szCs w:val="24"/>
        </w:rPr>
        <w:t>64/18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0C9DDD" w14:textId="77777777" w:rsidR="00C67DF4" w:rsidRPr="00C67DF4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gradonačelnici, općinski načelnici i njihovi zamjenici dužnosnici u smislu navedenog Zakona, stoga je i Željko Funtek, povodom obnašanja dužnosti općinskog načelnika Općine Brckovljani obvezan postupati sukladno odredbama ZSSI-a. Člankom 6. stavkom 1. i stavkom 2. ZSSI-a,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79A6FFD5" w14:textId="77777777" w:rsidR="008D5379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nik u zahtjevu u bitnome navodi </w:t>
      </w:r>
      <w:r>
        <w:rPr>
          <w:rFonts w:ascii="Times New Roman" w:eastAsia="Calibri" w:hAnsi="Times New Roman" w:cs="Times New Roman"/>
          <w:sz w:val="24"/>
          <w:szCs w:val="24"/>
        </w:rPr>
        <w:t>da njegov sin</w:t>
      </w:r>
      <w:r w:rsidR="008D537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mislav Funtek, nositelj obiteljskog poljoprivrednog gospodarstva OPG Tomislav Funtek, ima sklopljen ugovor o zakupu poljoprivrednog zemljišta u vlasništvu Republike Hrvatske </w:t>
      </w:r>
      <w:r w:rsidR="00A03839">
        <w:rPr>
          <w:rFonts w:ascii="Times New Roman" w:eastAsia="Calibri" w:hAnsi="Times New Roman" w:cs="Times New Roman"/>
          <w:sz w:val="24"/>
          <w:szCs w:val="24"/>
        </w:rPr>
        <w:t xml:space="preserve">na rok od pet godina. Ugovor je ovjeren kod Javnog bilježnika Krešimir Copić, pod brojem OV-2907/13 17. travnja 2013.g. Kako je na području Općine Brckovljan provedena katastarska izmjera, OPG Tomislav </w:t>
      </w:r>
      <w:r w:rsidR="008D5379">
        <w:rPr>
          <w:rFonts w:ascii="Times New Roman" w:eastAsia="Calibri" w:hAnsi="Times New Roman" w:cs="Times New Roman"/>
          <w:sz w:val="24"/>
          <w:szCs w:val="24"/>
        </w:rPr>
        <w:t>F</w:t>
      </w:r>
      <w:r w:rsidR="00A03839">
        <w:rPr>
          <w:rFonts w:ascii="Times New Roman" w:eastAsia="Calibri" w:hAnsi="Times New Roman" w:cs="Times New Roman"/>
          <w:sz w:val="24"/>
          <w:szCs w:val="24"/>
        </w:rPr>
        <w:t>untek je zatražio od Agencije za poljoprivredno zemljište (u daljnjem tekstu: APZ) izmjenu ugovora te je sklopljen Aneks ugovora o zakupu poljoprivrednog zemljišta, ovjeren kod Javnog bilježnika Višnje Tušek, pod brojem OV-5562/17 12. srpnja 2017.g.</w:t>
      </w:r>
      <w:r w:rsidR="00034904">
        <w:rPr>
          <w:rFonts w:ascii="Times New Roman" w:eastAsia="Calibri" w:hAnsi="Times New Roman" w:cs="Times New Roman"/>
          <w:sz w:val="24"/>
          <w:szCs w:val="24"/>
        </w:rPr>
        <w:t xml:space="preserve"> Stupanjem na snagu novog Zakona o poljoprivrednom zemljištu („Narodne novine“ broj: 20/18.) poljoprivrednim zemljištem u vlasništvu Republike Hrvatske raspolažu jedinice lokalne samouprave na čijem području se zemljište nalazi. Slijedom navedenog</w:t>
      </w:r>
      <w:r w:rsidR="006E6C99">
        <w:rPr>
          <w:rFonts w:ascii="Times New Roman" w:eastAsia="Calibri" w:hAnsi="Times New Roman" w:cs="Times New Roman"/>
          <w:sz w:val="24"/>
          <w:szCs w:val="24"/>
        </w:rPr>
        <w:t>,</w:t>
      </w:r>
      <w:r w:rsidR="00034904">
        <w:rPr>
          <w:rFonts w:ascii="Times New Roman" w:eastAsia="Calibri" w:hAnsi="Times New Roman" w:cs="Times New Roman"/>
          <w:sz w:val="24"/>
          <w:szCs w:val="24"/>
        </w:rPr>
        <w:t xml:space="preserve"> OPG Tomislav Fuktek podnio je Općini Brckovljani zahtjev za privremeno korištenje poljoprivrednog zemljišta na rok od dvije godine temelj</w:t>
      </w:r>
      <w:r w:rsidR="006E6C99">
        <w:rPr>
          <w:rFonts w:ascii="Times New Roman" w:eastAsia="Calibri" w:hAnsi="Times New Roman" w:cs="Times New Roman"/>
          <w:sz w:val="24"/>
          <w:szCs w:val="24"/>
        </w:rPr>
        <w:t>e</w:t>
      </w:r>
      <w:r w:rsidR="00034904">
        <w:rPr>
          <w:rFonts w:ascii="Times New Roman" w:eastAsia="Calibri" w:hAnsi="Times New Roman" w:cs="Times New Roman"/>
          <w:sz w:val="24"/>
          <w:szCs w:val="24"/>
        </w:rPr>
        <w:t xml:space="preserve">m članka 57. Zakona o poljoprivrednom zemljištu. </w:t>
      </w:r>
    </w:p>
    <w:p w14:paraId="71A6A27A" w14:textId="16B17735" w:rsidR="00C67DF4" w:rsidRDefault="006E6C99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034904">
        <w:rPr>
          <w:rFonts w:ascii="Times New Roman" w:eastAsia="Calibri" w:hAnsi="Times New Roman" w:cs="Times New Roman"/>
          <w:sz w:val="24"/>
          <w:szCs w:val="24"/>
        </w:rPr>
        <w:t xml:space="preserve">astavno na navedeno dužnosnik traži mišljenje Povjerenstva </w:t>
      </w:r>
      <w:r>
        <w:rPr>
          <w:rFonts w:ascii="Times New Roman" w:eastAsia="Calibri" w:hAnsi="Times New Roman" w:cs="Times New Roman"/>
          <w:sz w:val="24"/>
          <w:szCs w:val="24"/>
        </w:rPr>
        <w:t>može li općina Brckovljani sklopiti ugovor o privremenom korištenju poljoprivrednog zemljišta u vlasništvu Republike Hrvatske.</w:t>
      </w:r>
    </w:p>
    <w:p w14:paraId="0FF010B7" w14:textId="53A025FB" w:rsidR="002C7FB6" w:rsidRDefault="006E6C99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C99">
        <w:rPr>
          <w:rFonts w:ascii="Times New Roman" w:eastAsia="Calibri" w:hAnsi="Times New Roman" w:cs="Times New Roman"/>
          <w:sz w:val="24"/>
          <w:szCs w:val="24"/>
        </w:rPr>
        <w:t>Uz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htjev za mišljenjem priloženi su Ugovor o zakupu poljoprivrednog zemljišta u vlasništvu Republike Hrvatske na području Općine Brckovljani od 24. travnja 2012.g. (ovjeren 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kod Javnog bilježnika </w:t>
      </w:r>
      <w:r>
        <w:rPr>
          <w:rFonts w:ascii="Times New Roman" w:eastAsia="Calibri" w:hAnsi="Times New Roman" w:cs="Times New Roman"/>
          <w:sz w:val="24"/>
          <w:szCs w:val="24"/>
        </w:rPr>
        <w:t>17. tr</w:t>
      </w:r>
      <w:r w:rsidR="00517176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vnja 2013.g.), Mišljenje Županijskog državnog odvjetništva u Zagrebu broj: M-DO-259/12 od 28. ožujka 2013.g., Uvjerenja Državne geodetske uprave – Područnog ureda za katastar Zagreb broj: 935-07/17-02/43 od 4. srpnja 2017.g. i 935-07/18-02/17 od 17. travnja 2018.g. te Aneks Ugovora o zakupu poljoprivrednog zemljišta u </w:t>
      </w:r>
      <w:r w:rsidRPr="006E6C99">
        <w:rPr>
          <w:rFonts w:ascii="Times New Roman" w:eastAsia="Calibri" w:hAnsi="Times New Roman" w:cs="Times New Roman"/>
          <w:sz w:val="24"/>
          <w:szCs w:val="24"/>
        </w:rPr>
        <w:t>vlasništvu Republike Hrvatske na području Općine Brckovlja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3. srpnja 2017. (</w:t>
      </w:r>
      <w:r w:rsidR="00517176">
        <w:rPr>
          <w:rFonts w:ascii="Times New Roman" w:eastAsia="Calibri" w:hAnsi="Times New Roman" w:cs="Times New Roman"/>
          <w:sz w:val="24"/>
          <w:szCs w:val="24"/>
        </w:rPr>
        <w:t>ovjeren kod Javnog bilježnika 12. srpnja 2017.g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. Iz </w:t>
      </w:r>
      <w:r w:rsidR="008D5379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dokumentacije proizlazi </w:t>
      </w:r>
      <w:r w:rsidR="008D5379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517176">
        <w:rPr>
          <w:rFonts w:ascii="Times New Roman" w:eastAsia="Calibri" w:hAnsi="Times New Roman" w:cs="Times New Roman"/>
          <w:sz w:val="24"/>
          <w:szCs w:val="24"/>
        </w:rPr>
        <w:t>Tomislav Funtek kao nositelj OPG</w:t>
      </w:r>
      <w:r w:rsidR="00D74492">
        <w:rPr>
          <w:rFonts w:ascii="Times New Roman" w:eastAsia="Calibri" w:hAnsi="Times New Roman" w:cs="Times New Roman"/>
          <w:sz w:val="24"/>
          <w:szCs w:val="24"/>
        </w:rPr>
        <w:t>-a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 Tomislav Funtek s Republikom Hrvatskom </w:t>
      </w:r>
      <w:r w:rsidR="002C7FB6">
        <w:rPr>
          <w:rFonts w:ascii="Times New Roman" w:eastAsia="Calibri" w:hAnsi="Times New Roman" w:cs="Times New Roman"/>
          <w:sz w:val="24"/>
          <w:szCs w:val="24"/>
        </w:rPr>
        <w:t>sklopio u</w:t>
      </w:r>
      <w:r w:rsidR="00517176">
        <w:rPr>
          <w:rFonts w:ascii="Times New Roman" w:eastAsia="Calibri" w:hAnsi="Times New Roman" w:cs="Times New Roman"/>
          <w:sz w:val="24"/>
          <w:szCs w:val="24"/>
        </w:rPr>
        <w:t>govor o zakupu, odnosno stupio u poslovni odnos zakupa poljoprivrednog zemljišta u vlasništvu države na području Općine Brckovljani. Ugovor je sklopljen</w:t>
      </w:r>
      <w:r w:rsidR="002C7FB6">
        <w:rPr>
          <w:rFonts w:ascii="Times New Roman" w:eastAsia="Calibri" w:hAnsi="Times New Roman" w:cs="Times New Roman"/>
          <w:sz w:val="24"/>
          <w:szCs w:val="24"/>
        </w:rPr>
        <w:t xml:space="preserve"> 24. travnja 2012.g.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 na 5 godina. Zbog promijena brojčanih oznaka na katastarskim česticama koje su predmet ugovora, </w:t>
      </w:r>
      <w:r w:rsidR="002C7FB6">
        <w:rPr>
          <w:rFonts w:ascii="Times New Roman" w:eastAsia="Calibri" w:hAnsi="Times New Roman" w:cs="Times New Roman"/>
          <w:sz w:val="24"/>
          <w:szCs w:val="24"/>
        </w:rPr>
        <w:t xml:space="preserve">naknadano je </w:t>
      </w:r>
      <w:r w:rsidR="00517176">
        <w:rPr>
          <w:rFonts w:ascii="Times New Roman" w:eastAsia="Calibri" w:hAnsi="Times New Roman" w:cs="Times New Roman"/>
          <w:sz w:val="24"/>
          <w:szCs w:val="24"/>
        </w:rPr>
        <w:t>sklopljen Aneks ugovora, kojim je Ugovor o zakupu poljoprivrednog zemljišta izmijenjen u pogledu oznaka čestica koje su predmet ugovora, površine i godišnje naknade za zakup poljoprivrednog zemljišta.</w:t>
      </w:r>
      <w:r w:rsidR="002C7FB6">
        <w:rPr>
          <w:rFonts w:ascii="Times New Roman" w:eastAsia="Calibri" w:hAnsi="Times New Roman" w:cs="Times New Roman"/>
          <w:sz w:val="24"/>
          <w:szCs w:val="24"/>
        </w:rPr>
        <w:t xml:space="preserve"> Ostale odredbe Ugovora o zakupu ostale su neizmijenjene.</w:t>
      </w:r>
    </w:p>
    <w:p w14:paraId="0B67C68B" w14:textId="1EE1B259" w:rsidR="00540D63" w:rsidRDefault="002C7FB6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 je Povjerenstvu dostavio i Zahtjev</w:t>
      </w:r>
      <w:r w:rsidR="00D74492" w:rsidRPr="00D74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492">
        <w:rPr>
          <w:rFonts w:ascii="Times New Roman" w:eastAsia="Calibri" w:hAnsi="Times New Roman" w:cs="Times New Roman"/>
          <w:sz w:val="24"/>
          <w:szCs w:val="24"/>
        </w:rPr>
        <w:t>OPG-a Tomislav Funt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rivremeno korištenje poljoprivrednog zemljišta u vlasništvu Republike Hrvatske zaprimljen u Općini Brckovljani 10. travnja 2018.g., Potvrdu Općine Brckovljani, klasa: 940-01/18-01/08 od 16. travnja 2018.g., i Potvrdu Porezne uprave – Područni ured Zagrebačka županija, Ispostava Dugo selo, klasa: 034-04/2018-001/00628 od 24. travnja 2018.g. Iz navedene dokumentacije </w:t>
      </w:r>
      <w:r w:rsidR="0092171C">
        <w:rPr>
          <w:rFonts w:ascii="Times New Roman" w:eastAsia="Calibri" w:hAnsi="Times New Roman" w:cs="Times New Roman"/>
          <w:sz w:val="24"/>
          <w:szCs w:val="24"/>
        </w:rPr>
        <w:t>razvidno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ko je OPG Tomislav Funtek Općini Brckovljani podnio z</w:t>
      </w:r>
      <w:r w:rsidRPr="002C7FB6">
        <w:rPr>
          <w:rFonts w:ascii="Times New Roman" w:eastAsia="Calibri" w:hAnsi="Times New Roman" w:cs="Times New Roman"/>
          <w:sz w:val="24"/>
          <w:szCs w:val="24"/>
        </w:rPr>
        <w:t>htjev za privremeno korištenje poljoprivrednog zemljišta u vlasništvu Republike Hrvatske</w:t>
      </w:r>
      <w:r w:rsidR="005171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one čestice koje koristi na temelju ugovora o zakupu poljopivrednog zemljišta od 24. travnja 2012.g. i Aneks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tom ugovoru od 3. srpnja 2017.g.</w:t>
      </w:r>
      <w:r w:rsidR="005F024D">
        <w:rPr>
          <w:rFonts w:ascii="Times New Roman" w:eastAsia="Calibri" w:hAnsi="Times New Roman" w:cs="Times New Roman"/>
          <w:sz w:val="24"/>
          <w:szCs w:val="24"/>
        </w:rPr>
        <w:t xml:space="preserve"> Zahtjev je podnesen na temelju članka 57. Zakona 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o poljoprivrednom zemljištu („Narodne novine“ broj: 20/2018.)</w:t>
      </w:r>
      <w:r w:rsidR="00921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02A831" w14:textId="4E1D4D41" w:rsidR="00792B3D" w:rsidRDefault="00B0102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on</w:t>
      </w:r>
      <w:r w:rsidR="00792B3D">
        <w:rPr>
          <w:rFonts w:ascii="Times New Roman" w:eastAsia="Calibri" w:hAnsi="Times New Roman" w:cs="Times New Roman"/>
          <w:sz w:val="24"/>
          <w:szCs w:val="24"/>
        </w:rPr>
        <w:t xml:space="preserve"> o poljopriv</w:t>
      </w:r>
      <w:r>
        <w:rPr>
          <w:rFonts w:ascii="Times New Roman" w:eastAsia="Calibri" w:hAnsi="Times New Roman" w:cs="Times New Roman"/>
          <w:sz w:val="24"/>
          <w:szCs w:val="24"/>
        </w:rPr>
        <w:t xml:space="preserve">rednom zemljištu </w:t>
      </w:r>
      <w:r w:rsidR="005F024D">
        <w:rPr>
          <w:rFonts w:ascii="Times New Roman" w:eastAsia="Calibri" w:hAnsi="Times New Roman" w:cs="Times New Roman"/>
          <w:sz w:val="24"/>
          <w:szCs w:val="24"/>
        </w:rPr>
        <w:t>u članku 57. propisuje da j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edinice lokalne samouprave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odnosno Grad Zagreb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mogu sklopiti ugovor o privremenom korištenju poljoprivrednog zemljišta u vlasništvu države s fizičkim ili pravnim osobama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71C" w:rsidRPr="005F024D">
        <w:rPr>
          <w:rFonts w:ascii="Times New Roman" w:eastAsia="Calibri" w:hAnsi="Times New Roman" w:cs="Times New Roman"/>
          <w:sz w:val="24"/>
          <w:szCs w:val="24"/>
        </w:rPr>
        <w:t>dosadašnjim korisnicima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92171C" w:rsidRPr="005F024D">
        <w:rPr>
          <w:rFonts w:ascii="Times New Roman" w:eastAsia="Calibri" w:hAnsi="Times New Roman" w:cs="Times New Roman"/>
          <w:sz w:val="24"/>
          <w:szCs w:val="24"/>
        </w:rPr>
        <w:t xml:space="preserve"> kojima su istekli ugovori za poljoprivredno zemljište u vlasništvu države i koji su u mirnom posjedu istog</w:t>
      </w:r>
      <w:r w:rsidR="0092171C">
        <w:rPr>
          <w:rFonts w:ascii="Times New Roman" w:eastAsia="Calibri" w:hAnsi="Times New Roman" w:cs="Times New Roman"/>
          <w:sz w:val="24"/>
          <w:szCs w:val="24"/>
        </w:rPr>
        <w:t xml:space="preserve">. Ugovor se sklapa 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na njihov zahtjev</w:t>
      </w:r>
      <w:r w:rsidR="0092171C">
        <w:rPr>
          <w:rFonts w:ascii="Times New Roman" w:eastAsia="Calibri" w:hAnsi="Times New Roman" w:cs="Times New Roman"/>
          <w:sz w:val="24"/>
          <w:szCs w:val="24"/>
        </w:rPr>
        <w:t xml:space="preserve">, na 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>na rok do dvije godine</w:t>
      </w:r>
      <w:r w:rsidR="0092171C">
        <w:rPr>
          <w:rFonts w:ascii="Times New Roman" w:eastAsia="Calibri" w:hAnsi="Times New Roman" w:cs="Times New Roman"/>
          <w:sz w:val="24"/>
          <w:szCs w:val="24"/>
        </w:rPr>
        <w:t>,</w:t>
      </w:r>
      <w:r w:rsidR="005F024D" w:rsidRPr="005F024D">
        <w:rPr>
          <w:rFonts w:ascii="Times New Roman" w:eastAsia="Calibri" w:hAnsi="Times New Roman" w:cs="Times New Roman"/>
          <w:sz w:val="24"/>
          <w:szCs w:val="24"/>
        </w:rPr>
        <w:t xml:space="preserve"> odnosno do sklapanja ugovora o zakupu poljoprivrednog zemljišta ili zakupu zajedničkih pašnjaka, odnosno drugog oblika raspolaganja poljoprivrednim zemljištem sukladno odredbama ovoga Zakona.</w:t>
      </w:r>
      <w:r w:rsidR="0040080E" w:rsidRPr="00400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BE3D60" w14:textId="7EB61E5B" w:rsidR="00540D63" w:rsidRDefault="00540D63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63">
        <w:rPr>
          <w:rFonts w:ascii="Times New Roman" w:eastAsia="Calibri" w:hAnsi="Times New Roman" w:cs="Times New Roman"/>
          <w:sz w:val="24"/>
          <w:szCs w:val="24"/>
        </w:rPr>
        <w:t>Člankom 4. stavkom 2. ZSSI-a propisano je da se članom obitelji dužnosnika, u smislu navedenog Zakona, smatraju bračni ili izvanbračni drug dužnosnika, njegovi srodnici po krvi u uspravnoj lozi, braća i sestre dužnosnika te posvojitelj, odnosno posvojenik dužnosnika. Zakonom je izričito propisano kako se navedene osobe smatraju s dužnosnikom povezanim osobama u smislu navedenog Zakona.</w:t>
      </w:r>
    </w:p>
    <w:p w14:paraId="20E16123" w14:textId="77777777" w:rsidR="00596A70" w:rsidRPr="00596A70" w:rsidRDefault="00596A70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A70">
        <w:rPr>
          <w:rFonts w:ascii="Times New Roman" w:eastAsia="Calibri" w:hAnsi="Times New Roman" w:cs="Times New Roman"/>
          <w:sz w:val="24"/>
          <w:szCs w:val="24"/>
        </w:rPr>
        <w:t>Člankom 2. ZSSI-a propisano je da u obnašanju javne dužnosti dužnosnici ne smiju svoj privatni interes stavljati iznad javnog interesa.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14:paraId="01582CE9" w14:textId="77777777" w:rsidR="00596A70" w:rsidRPr="00596A70" w:rsidRDefault="00596A70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A70">
        <w:rPr>
          <w:rFonts w:ascii="Times New Roman" w:eastAsia="Calibri" w:hAnsi="Times New Roman" w:cs="Times New Roman"/>
          <w:sz w:val="24"/>
          <w:szCs w:val="24"/>
        </w:rPr>
        <w:t>Dužnosnici su obvezni postupati sukladno načelu da se javna dužnost obnaša u javnom interesu, kao osnovnom načelu iz kojeg se izvode i ostala načela obnašanja javnih dužnosti i dobrog upravljanja u situacijama u kojima privatni interes obnašatelja javne dužnosti dolazi u koliziju, ili bi mogao doći u koliziju s javnim interesom. Načela savjesnosti, odgovornosti i nepristranosti u obnašanju javne dužnosti obvezuju dužnosnike da u cilju očuvanja vlastite vjerodostojnosti i dostojanstva povjerene joj dužnosti, kao i u cilju očuvanja povjerenja građana, ne koriste obnašanje javne dužnosti za osobni probitak ili probitak osoba koje su s njima povezane.</w:t>
      </w:r>
    </w:p>
    <w:p w14:paraId="0C21C522" w14:textId="4074D62F" w:rsidR="009A0B07" w:rsidRDefault="00540D63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i Zakon o poljoprivrednom zemljištu daje mogućnost dosadašnjim korisnicima </w:t>
      </w:r>
      <w:r w:rsidRPr="00540D63">
        <w:rPr>
          <w:rFonts w:ascii="Times New Roman" w:eastAsia="Calibri" w:hAnsi="Times New Roman" w:cs="Times New Roman"/>
          <w:sz w:val="24"/>
          <w:szCs w:val="24"/>
        </w:rPr>
        <w:t>poljoprivrednog zemljiš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vlasništvu države, kojima ugovori istječu nakon stupanja na snagu Zakona ili s korisnicima kojima su istekli ugovori prije stupanja na snagu Zakona, ali nisu podnijeli Agenciji za poljoprivredno zemljište zahtjev, a u mirnom su posjedu zemljišta, </w:t>
      </w:r>
      <w:r w:rsidR="009A0B07">
        <w:rPr>
          <w:rFonts w:ascii="Times New Roman" w:eastAsia="Calibri" w:hAnsi="Times New Roman" w:cs="Times New Roman"/>
          <w:sz w:val="24"/>
          <w:szCs w:val="24"/>
        </w:rPr>
        <w:t xml:space="preserve">da s jedinicama lokalne samouprave sklope ugovor o privremenom korištenju poljoprivrednog zemljišta u vlasništvu države, na njihov zahtjev, na rok do dvije godine, odnosno do sklapanja ugovora o zakupu poljoprivrednog zemljišta sukladno odrebama Zakona. </w:t>
      </w:r>
    </w:p>
    <w:p w14:paraId="414D7545" w14:textId="77777777" w:rsidR="0092171C" w:rsidRDefault="0092171C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lijedom navedenog, Povjerenstvo u</w:t>
      </w:r>
      <w:r w:rsidR="009A0B07">
        <w:rPr>
          <w:rFonts w:ascii="Times New Roman" w:eastAsia="Calibri" w:hAnsi="Times New Roman" w:cs="Times New Roman"/>
          <w:sz w:val="24"/>
          <w:szCs w:val="24"/>
        </w:rPr>
        <w:t xml:space="preserve"> predmetnom sluča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matra kako bi se </w:t>
      </w:r>
      <w:r w:rsidR="009A0B07">
        <w:rPr>
          <w:rFonts w:ascii="Times New Roman" w:eastAsia="Calibri" w:hAnsi="Times New Roman" w:cs="Times New Roman"/>
          <w:sz w:val="24"/>
          <w:szCs w:val="24"/>
        </w:rPr>
        <w:t xml:space="preserve">dužnosnik Željko Funtek 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>mogao naći u situaciji u kojoj se s jedne strane pojavljuj</w:t>
      </w:r>
      <w:r w:rsidR="000149F9">
        <w:rPr>
          <w:rFonts w:ascii="Times New Roman" w:eastAsia="Calibri" w:hAnsi="Times New Roman" w:cs="Times New Roman"/>
          <w:sz w:val="24"/>
          <w:szCs w:val="24"/>
        </w:rPr>
        <w:t>u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privatn</w:t>
      </w:r>
      <w:r w:rsidR="000149F9">
        <w:rPr>
          <w:rFonts w:ascii="Times New Roman" w:eastAsia="Calibri" w:hAnsi="Times New Roman" w:cs="Times New Roman"/>
          <w:sz w:val="24"/>
          <w:szCs w:val="24"/>
        </w:rPr>
        <w:t>i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interes</w:t>
      </w:r>
      <w:r w:rsidR="000149F9">
        <w:rPr>
          <w:rFonts w:ascii="Times New Roman" w:eastAsia="Calibri" w:hAnsi="Times New Roman" w:cs="Times New Roman"/>
          <w:sz w:val="24"/>
          <w:szCs w:val="24"/>
        </w:rPr>
        <w:t>i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člana njegove obitelji</w:t>
      </w:r>
      <w:r w:rsidR="000149F9">
        <w:rPr>
          <w:rFonts w:ascii="Times New Roman" w:eastAsia="Calibri" w:hAnsi="Times New Roman" w:cs="Times New Roman"/>
          <w:sz w:val="24"/>
          <w:szCs w:val="24"/>
        </w:rPr>
        <w:t>, dok je s druge stra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kao predstavnik Općine Brckovljan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dužan štiti</w:t>
      </w:r>
      <w:r w:rsidR="002A180C" w:rsidRPr="002A180C">
        <w:rPr>
          <w:rFonts w:ascii="Times New Roman" w:eastAsia="Calibri" w:hAnsi="Times New Roman" w:cs="Times New Roman"/>
          <w:sz w:val="24"/>
          <w:szCs w:val="24"/>
        </w:rPr>
        <w:t xml:space="preserve"> javni interes Općine. Ovakva situacija sama po sebi ne predstavlja povredu odredbi Zakona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nosno ne ograničava OPG u vlasništvu njegova sina u sklapanju Ugovora </w:t>
      </w:r>
      <w:r w:rsidRPr="0092171C">
        <w:rPr>
          <w:rFonts w:ascii="Times New Roman" w:eastAsia="Calibri" w:hAnsi="Times New Roman" w:cs="Times New Roman"/>
          <w:sz w:val="24"/>
          <w:szCs w:val="24"/>
        </w:rPr>
        <w:t>o privremenom korištenju poljoprivrednog zemljišta u vlasništvu drž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Međutim, dužnosnik je u konkretnom slučaju dužan voditi 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voditi računa o percepciji ko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vakva situacija </w:t>
      </w:r>
      <w:r w:rsidRPr="002A180C">
        <w:rPr>
          <w:rFonts w:ascii="Times New Roman" w:eastAsia="Calibri" w:hAnsi="Times New Roman" w:cs="Times New Roman"/>
          <w:sz w:val="24"/>
          <w:szCs w:val="24"/>
        </w:rPr>
        <w:t>ostavlja u jav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1899E80" w14:textId="77777777" w:rsidR="0092171C" w:rsidRDefault="0092171C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pisivanje ugovora s OPG u vlasništvu sina 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opravdan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že 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u javnosti stvoriti dojam kako je dužnosnik koristio svoju dužnost da bi utjecao na njegovo </w:t>
      </w:r>
      <w:r>
        <w:rPr>
          <w:rFonts w:ascii="Times New Roman" w:eastAsia="Calibri" w:hAnsi="Times New Roman" w:cs="Times New Roman"/>
          <w:sz w:val="24"/>
          <w:szCs w:val="24"/>
        </w:rPr>
        <w:t>sklapanje</w:t>
      </w:r>
      <w:r w:rsidRPr="002A180C">
        <w:rPr>
          <w:rFonts w:ascii="Times New Roman" w:eastAsia="Calibri" w:hAnsi="Times New Roman" w:cs="Times New Roman"/>
          <w:sz w:val="24"/>
          <w:szCs w:val="24"/>
        </w:rPr>
        <w:t xml:space="preserve">. Kako bi se to izbjeglo, odnosno kako bi se osigurala zaštita povjerenja građana u tijela javne vlasti, odnosno u vjerodostojnost samog dužnosnik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ućuje se dužnosnik Željko Funtek </w:t>
      </w:r>
      <w:r w:rsidRPr="000149F9">
        <w:rPr>
          <w:rFonts w:ascii="Times New Roman" w:eastAsia="Calibri" w:hAnsi="Times New Roman" w:cs="Times New Roman"/>
          <w:sz w:val="24"/>
          <w:szCs w:val="24"/>
        </w:rPr>
        <w:t>da za sklapanje predmetnog ugovora ispred Općine Brckovljani ovlastiti zamjenika općinskog načel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664EED" w14:textId="038B3466" w:rsidR="0092171C" w:rsidRDefault="0092171C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smatra potrebnim istaknuti i kako predmetna situacija </w:t>
      </w:r>
      <w:r w:rsidR="000149F9">
        <w:rPr>
          <w:rFonts w:ascii="Times New Roman" w:eastAsia="Calibri" w:hAnsi="Times New Roman" w:cs="Times New Roman"/>
          <w:sz w:val="24"/>
          <w:szCs w:val="24"/>
        </w:rPr>
        <w:t>dužnosn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 nameće obveze po članku 18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udući </w:t>
      </w:r>
      <w:r w:rsidR="000149F9">
        <w:rPr>
          <w:rFonts w:ascii="Times New Roman" w:eastAsia="Calibri" w:hAnsi="Times New Roman" w:cs="Times New Roman"/>
          <w:sz w:val="24"/>
          <w:szCs w:val="24"/>
        </w:rPr>
        <w:t>ugovor o</w:t>
      </w:r>
      <w:r w:rsidR="000149F9" w:rsidRPr="000149F9">
        <w:rPr>
          <w:rFonts w:ascii="Times New Roman" w:eastAsia="Calibri" w:hAnsi="Times New Roman" w:cs="Times New Roman"/>
          <w:sz w:val="24"/>
          <w:szCs w:val="24"/>
        </w:rPr>
        <w:t xml:space="preserve"> privremenom korištenju poljoprivrednog zemljišta u vlasništvu drž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c (iako se formalnopravno sklapa </w:t>
      </w:r>
      <w:r w:rsidR="000149F9">
        <w:rPr>
          <w:rFonts w:ascii="Times New Roman" w:eastAsia="Calibri" w:hAnsi="Times New Roman" w:cs="Times New Roman"/>
          <w:sz w:val="24"/>
          <w:szCs w:val="24"/>
        </w:rPr>
        <w:t>s Općinom Brckovljani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149F9">
        <w:rPr>
          <w:rFonts w:ascii="Times New Roman" w:eastAsia="Calibri" w:hAnsi="Times New Roman" w:cs="Times New Roman"/>
          <w:sz w:val="24"/>
          <w:szCs w:val="24"/>
        </w:rPr>
        <w:t>predstavlja svojevrsni nastavak, odnosno produljenje postojećeg</w:t>
      </w:r>
      <w:r>
        <w:rPr>
          <w:rFonts w:ascii="Times New Roman" w:eastAsia="Calibri" w:hAnsi="Times New Roman" w:cs="Times New Roman"/>
          <w:sz w:val="24"/>
          <w:szCs w:val="24"/>
        </w:rPr>
        <w:t xml:space="preserve">, ranije zasnovanog </w:t>
      </w:r>
      <w:r w:rsidR="000149F9">
        <w:rPr>
          <w:rFonts w:ascii="Times New Roman" w:eastAsia="Calibri" w:hAnsi="Times New Roman" w:cs="Times New Roman"/>
          <w:sz w:val="24"/>
          <w:szCs w:val="24"/>
        </w:rPr>
        <w:t xml:space="preserve">poslovnog odnosa s Republikom Hrvatskom. </w:t>
      </w:r>
    </w:p>
    <w:p w14:paraId="6C3849DB" w14:textId="030F0C85" w:rsidR="00231350" w:rsidRPr="00090DD2" w:rsidRDefault="004A1D3D" w:rsidP="008D537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090DD2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9654AC" w14:textId="77777777" w:rsidR="00866E02" w:rsidRPr="00090DD2" w:rsidRDefault="00866E02" w:rsidP="008D5379">
      <w:pPr>
        <w:pStyle w:val="Default"/>
        <w:spacing w:before="240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4F52F1B5" w14:textId="0E65D1D9" w:rsidR="00EA2D35" w:rsidRPr="00090DD2" w:rsidRDefault="00866E02" w:rsidP="0092171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0338" w:rsidRPr="00090DD2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Pr="00090DD2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E4953E3" w14:textId="4ADB3D9B" w:rsidR="00847B97" w:rsidRPr="00090DD2" w:rsidRDefault="00847B97" w:rsidP="008D537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090DD2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0B27EE0F" w:rsidR="006F667A" w:rsidRPr="00090DD2" w:rsidRDefault="008E2DB5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Dužnosnik</w:t>
      </w:r>
      <w:r w:rsidR="00FA06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9F9">
        <w:rPr>
          <w:rFonts w:ascii="Times New Roman" w:hAnsi="Times New Roman" w:cs="Times New Roman"/>
          <w:bCs/>
          <w:sz w:val="24"/>
          <w:szCs w:val="24"/>
        </w:rPr>
        <w:t>Željko Funtek</w:t>
      </w:r>
      <w:r w:rsidRPr="00090DD2">
        <w:rPr>
          <w:rFonts w:ascii="Times New Roman" w:hAnsi="Times New Roman" w:cs="Times New Roman"/>
          <w:bCs/>
          <w:sz w:val="24"/>
          <w:szCs w:val="24"/>
        </w:rPr>
        <w:t>, elektronička dostava</w:t>
      </w:r>
    </w:p>
    <w:p w14:paraId="6C3849E1" w14:textId="77777777" w:rsidR="007F7A1E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090DD2" w:rsidRDefault="007F7A1E" w:rsidP="008D5379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090DD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F82A0" w14:textId="77777777" w:rsidR="00FB2845" w:rsidRDefault="00FB2845" w:rsidP="005B5818">
      <w:pPr>
        <w:spacing w:after="0" w:line="240" w:lineRule="auto"/>
      </w:pPr>
      <w:r>
        <w:separator/>
      </w:r>
    </w:p>
  </w:endnote>
  <w:endnote w:type="continuationSeparator" w:id="0">
    <w:p w14:paraId="2C7A4087" w14:textId="77777777" w:rsidR="00FB2845" w:rsidRDefault="00FB284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7C6A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C0331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9D755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C0331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0302" w14:textId="77777777" w:rsidR="00FB2845" w:rsidRDefault="00FB2845" w:rsidP="005B5818">
      <w:pPr>
        <w:spacing w:after="0" w:line="240" w:lineRule="auto"/>
      </w:pPr>
      <w:r>
        <w:separator/>
      </w:r>
    </w:p>
  </w:footnote>
  <w:footnote w:type="continuationSeparator" w:id="0">
    <w:p w14:paraId="0DD1EA0F" w14:textId="77777777" w:rsidR="00FB2845" w:rsidRDefault="00FB284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3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6D8653D1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487D28">
      <w:rPr>
        <w:rFonts w:ascii="Times New Roman" w:eastAsia="Times New Roman" w:hAnsi="Times New Roman" w:cs="Times New Roman"/>
        <w:b/>
        <w:color w:val="000000"/>
        <w:sz w:val="24"/>
        <w:szCs w:val="24"/>
      </w:rPr>
      <w:t>711-I-709-M-64/18-02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149F9"/>
    <w:rsid w:val="0002208E"/>
    <w:rsid w:val="000241C4"/>
    <w:rsid w:val="000335CC"/>
    <w:rsid w:val="00034904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0DD2"/>
    <w:rsid w:val="000917E6"/>
    <w:rsid w:val="000A5F33"/>
    <w:rsid w:val="000B25E6"/>
    <w:rsid w:val="000B3C4E"/>
    <w:rsid w:val="000B453D"/>
    <w:rsid w:val="000B56A4"/>
    <w:rsid w:val="000C018A"/>
    <w:rsid w:val="000C5760"/>
    <w:rsid w:val="000C6AF2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36E5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25585"/>
    <w:rsid w:val="0023102B"/>
    <w:rsid w:val="00231350"/>
    <w:rsid w:val="00232491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180C"/>
    <w:rsid w:val="002A353E"/>
    <w:rsid w:val="002A3ED6"/>
    <w:rsid w:val="002A5B00"/>
    <w:rsid w:val="002A7518"/>
    <w:rsid w:val="002B4055"/>
    <w:rsid w:val="002B7B63"/>
    <w:rsid w:val="002C4F87"/>
    <w:rsid w:val="002C7FB6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080E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87D2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65E8"/>
    <w:rsid w:val="004E27B5"/>
    <w:rsid w:val="004E6519"/>
    <w:rsid w:val="004E77D8"/>
    <w:rsid w:val="004F7E42"/>
    <w:rsid w:val="00511E1D"/>
    <w:rsid w:val="00512887"/>
    <w:rsid w:val="00515519"/>
    <w:rsid w:val="00517176"/>
    <w:rsid w:val="00517E02"/>
    <w:rsid w:val="00522B79"/>
    <w:rsid w:val="00526897"/>
    <w:rsid w:val="00527368"/>
    <w:rsid w:val="005331CB"/>
    <w:rsid w:val="00535E3A"/>
    <w:rsid w:val="00540D63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96A70"/>
    <w:rsid w:val="005A35BA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5F024D"/>
    <w:rsid w:val="00605F02"/>
    <w:rsid w:val="00607FE9"/>
    <w:rsid w:val="0061150F"/>
    <w:rsid w:val="006125EB"/>
    <w:rsid w:val="0061603B"/>
    <w:rsid w:val="006211F9"/>
    <w:rsid w:val="00622DAB"/>
    <w:rsid w:val="006353FE"/>
    <w:rsid w:val="006358B9"/>
    <w:rsid w:val="00647B1E"/>
    <w:rsid w:val="00652636"/>
    <w:rsid w:val="006556D6"/>
    <w:rsid w:val="006613C9"/>
    <w:rsid w:val="0066437D"/>
    <w:rsid w:val="00664645"/>
    <w:rsid w:val="00667937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E6C99"/>
    <w:rsid w:val="006F667A"/>
    <w:rsid w:val="00702A2D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2B3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936BF"/>
    <w:rsid w:val="008A3776"/>
    <w:rsid w:val="008A413E"/>
    <w:rsid w:val="008B34F3"/>
    <w:rsid w:val="008B6BA6"/>
    <w:rsid w:val="008D5379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62CF"/>
    <w:rsid w:val="00913B0E"/>
    <w:rsid w:val="00914270"/>
    <w:rsid w:val="0092171C"/>
    <w:rsid w:val="00921E2A"/>
    <w:rsid w:val="00932AA4"/>
    <w:rsid w:val="00935AAB"/>
    <w:rsid w:val="00951946"/>
    <w:rsid w:val="00951D29"/>
    <w:rsid w:val="00951D2D"/>
    <w:rsid w:val="009624A6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0B07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03839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01024"/>
    <w:rsid w:val="00B10259"/>
    <w:rsid w:val="00B15386"/>
    <w:rsid w:val="00B16859"/>
    <w:rsid w:val="00B22AF0"/>
    <w:rsid w:val="00B24011"/>
    <w:rsid w:val="00B24F25"/>
    <w:rsid w:val="00B370EF"/>
    <w:rsid w:val="00B372A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331A"/>
    <w:rsid w:val="00C076EF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67DF4"/>
    <w:rsid w:val="00C71CA2"/>
    <w:rsid w:val="00C7316C"/>
    <w:rsid w:val="00C7713D"/>
    <w:rsid w:val="00C83FD9"/>
    <w:rsid w:val="00C937F4"/>
    <w:rsid w:val="00C9782F"/>
    <w:rsid w:val="00CA1FE2"/>
    <w:rsid w:val="00CA28B6"/>
    <w:rsid w:val="00CB25A6"/>
    <w:rsid w:val="00CD54A5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42BE"/>
    <w:rsid w:val="00D74492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E289B"/>
    <w:rsid w:val="00DE3109"/>
    <w:rsid w:val="00E00413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5FF0"/>
    <w:rsid w:val="00E578C0"/>
    <w:rsid w:val="00E60601"/>
    <w:rsid w:val="00E61DA7"/>
    <w:rsid w:val="00E62AE8"/>
    <w:rsid w:val="00E654AD"/>
    <w:rsid w:val="00E6668C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55EA4"/>
    <w:rsid w:val="00F6052F"/>
    <w:rsid w:val="00F63DEB"/>
    <w:rsid w:val="00F64A43"/>
    <w:rsid w:val="00F805F9"/>
    <w:rsid w:val="00F83B34"/>
    <w:rsid w:val="00F8553E"/>
    <w:rsid w:val="00F866D9"/>
    <w:rsid w:val="00F9221B"/>
    <w:rsid w:val="00F96175"/>
    <w:rsid w:val="00FA06B0"/>
    <w:rsid w:val="00FA7FF4"/>
    <w:rsid w:val="00FB2845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849C3"/>
  <w15:docId w15:val="{7AF79497-41F0-4855-A88B-DF114365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6</Predm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B16-7912-4B52-B902-C564A4EFC4C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47608-8E00-4067-9B08-90EF4FB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rag Rukavina, mišljenje</vt:lpstr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5-22T09:45:00Z</cp:lastPrinted>
  <dcterms:created xsi:type="dcterms:W3CDTF">2018-05-23T08:30:00Z</dcterms:created>
  <dcterms:modified xsi:type="dcterms:W3CDTF">2018-05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